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DBC200B" w:rsidR="003F570C" w:rsidRPr="00B27BCA" w:rsidRDefault="001A328C" w:rsidP="005C15FB">
      <w:pPr>
        <w:rPr>
          <w:bCs/>
        </w:rPr>
      </w:pPr>
      <w:r w:rsidRPr="001A328C">
        <w:rPr>
          <w:b/>
          <w:u w:val="single"/>
        </w:rPr>
        <w:t>ABSN-80</w:t>
      </w:r>
      <w:r w:rsidR="00544C01" w:rsidRPr="00544C01">
        <w:rPr>
          <w:b/>
        </w:rPr>
        <w:t xml:space="preserve"> </w:t>
      </w:r>
      <w:r w:rsidRPr="001A328C">
        <w:rPr>
          <w:bCs/>
        </w:rPr>
        <w:t xml:space="preserve">Add </w:t>
      </w:r>
      <w:proofErr w:type="spellStart"/>
      <w:r w:rsidRPr="001A328C">
        <w:rPr>
          <w:bCs/>
        </w:rPr>
        <w:t>CreationTimestamp</w:t>
      </w:r>
      <w:proofErr w:type="spellEnd"/>
      <w:r w:rsidRPr="001A328C">
        <w:rPr>
          <w:bCs/>
        </w:rPr>
        <w:t xml:space="preserve">, </w:t>
      </w:r>
      <w:proofErr w:type="spellStart"/>
      <w:r w:rsidRPr="001A328C">
        <w:rPr>
          <w:bCs/>
        </w:rPr>
        <w:t>CreationSystemUser_ID</w:t>
      </w:r>
      <w:proofErr w:type="spellEnd"/>
      <w:r w:rsidRPr="001A328C">
        <w:rPr>
          <w:bCs/>
        </w:rPr>
        <w:t xml:space="preserve"> and </w:t>
      </w:r>
      <w:proofErr w:type="spellStart"/>
      <w:r w:rsidRPr="001A328C">
        <w:rPr>
          <w:bCs/>
        </w:rPr>
        <w:t>ExternalTimestamp</w:t>
      </w:r>
      <w:proofErr w:type="spellEnd"/>
      <w:r w:rsidRPr="001A328C">
        <w:rPr>
          <w:bCs/>
        </w:rPr>
        <w:t xml:space="preserve"> columns for Wearer, </w:t>
      </w:r>
      <w:proofErr w:type="spellStart"/>
      <w:r w:rsidRPr="001A328C">
        <w:rPr>
          <w:bCs/>
        </w:rPr>
        <w:t>WearerEmployment</w:t>
      </w:r>
      <w:proofErr w:type="spellEnd"/>
      <w:r w:rsidRPr="001A328C">
        <w:rPr>
          <w:bCs/>
        </w:rPr>
        <w:t xml:space="preserve"> and </w:t>
      </w:r>
      <w:proofErr w:type="spellStart"/>
      <w:r w:rsidRPr="001A328C">
        <w:rPr>
          <w:bCs/>
        </w:rPr>
        <w:t>WearerInventory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CEC8CB8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A066C3">
              <w:rPr>
                <w:b w:val="0"/>
                <w:sz w:val="20"/>
              </w:rPr>
              <w:t>07.</w:t>
            </w:r>
            <w:proofErr w:type="gramStart"/>
            <w:r w:rsidR="00A066C3">
              <w:rPr>
                <w:b w:val="0"/>
                <w:sz w:val="20"/>
              </w:rPr>
              <w:t>00.UNF</w:t>
            </w:r>
            <w:proofErr w:type="gramEnd"/>
            <w:r w:rsidR="00A066C3">
              <w:rPr>
                <w:b w:val="0"/>
                <w:sz w:val="20"/>
              </w:rPr>
              <w:t>21</w:t>
            </w:r>
          </w:p>
          <w:p w14:paraId="282A26D7" w14:textId="645A1C34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A066C3">
              <w:rPr>
                <w:b w:val="0"/>
                <w:sz w:val="20"/>
              </w:rPr>
              <w:t>19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4896188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A066C3">
              <w:rPr>
                <w:b w:val="0"/>
                <w:sz w:val="20"/>
              </w:rPr>
              <w:t>2</w:t>
            </w:r>
          </w:p>
          <w:p w14:paraId="31C8492F" w14:textId="464F1614" w:rsidR="009E4AD5" w:rsidRDefault="00E271B9" w:rsidP="00E271B9">
            <w:pPr>
              <w:rPr>
                <w:bCs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A066C3">
              <w:rPr>
                <w:b w:val="0"/>
                <w:sz w:val="20"/>
              </w:rPr>
              <w:t>LIVE</w:t>
            </w:r>
          </w:p>
          <w:p w14:paraId="75DD4869" w14:textId="72184089" w:rsidR="00E271B9" w:rsidRPr="009E4AD5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E4AD5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666F6B5E" w14:textId="457E02F3" w:rsidR="003D1933" w:rsidRDefault="00773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830620" w:history="1">
            <w:r w:rsidR="003D1933" w:rsidRPr="0080454A">
              <w:rPr>
                <w:rStyle w:val="Hyperlink"/>
                <w:noProof/>
              </w:rPr>
              <w:t>Retest after fix</w:t>
            </w:r>
            <w:r w:rsidR="003D1933">
              <w:rPr>
                <w:noProof/>
                <w:webHidden/>
              </w:rPr>
              <w:tab/>
            </w:r>
            <w:r w:rsidR="003D1933">
              <w:rPr>
                <w:noProof/>
                <w:webHidden/>
              </w:rPr>
              <w:fldChar w:fldCharType="begin"/>
            </w:r>
            <w:r w:rsidR="003D1933">
              <w:rPr>
                <w:noProof/>
                <w:webHidden/>
              </w:rPr>
              <w:instrText xml:space="preserve"> PAGEREF _Toc213830620 \h </w:instrText>
            </w:r>
            <w:r w:rsidR="003D1933">
              <w:rPr>
                <w:noProof/>
                <w:webHidden/>
              </w:rPr>
            </w:r>
            <w:r w:rsidR="003D1933">
              <w:rPr>
                <w:noProof/>
                <w:webHidden/>
              </w:rPr>
              <w:fldChar w:fldCharType="separate"/>
            </w:r>
            <w:r w:rsidR="003D1933">
              <w:rPr>
                <w:noProof/>
                <w:webHidden/>
              </w:rPr>
              <w:t>1</w:t>
            </w:r>
            <w:r w:rsidR="003D1933">
              <w:rPr>
                <w:noProof/>
                <w:webHidden/>
              </w:rPr>
              <w:fldChar w:fldCharType="end"/>
            </w:r>
          </w:hyperlink>
        </w:p>
        <w:p w14:paraId="012998FA" w14:textId="5B76CFE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510F58B4" w14:textId="00A1C97C" w:rsidR="00FF28C1" w:rsidRPr="00677A1C" w:rsidRDefault="00FF28C1" w:rsidP="009E4AD5">
      <w:pPr>
        <w:pStyle w:val="Heading2"/>
      </w:pPr>
      <w:bookmarkStart w:id="0" w:name="_Toc213830620"/>
      <w:r>
        <w:rPr>
          <w:rStyle w:val="Hyperlink"/>
          <w:color w:val="5B9BD5" w:themeColor="accent5"/>
        </w:rPr>
        <w:t>Retest after fix</w:t>
      </w:r>
      <w:bookmarkEnd w:id="0"/>
    </w:p>
    <w:p w14:paraId="3C6A7EB0" w14:textId="497B3C32" w:rsidR="009E4AD5" w:rsidRDefault="00FF28C1" w:rsidP="003048F5">
      <w:pPr>
        <w:rPr>
          <w:bCs/>
        </w:rPr>
      </w:pPr>
      <w:r w:rsidRPr="00311354">
        <w:rPr>
          <w:bCs/>
        </w:rPr>
        <w:t>Hash:</w:t>
      </w:r>
      <w:r w:rsidRPr="00F570E2">
        <w:t xml:space="preserve"> </w:t>
      </w:r>
      <w:r w:rsidR="00A066C3" w:rsidRPr="00A066C3">
        <w:rPr>
          <w:bCs/>
        </w:rPr>
        <w:t>43b57722685c</w:t>
      </w:r>
    </w:p>
    <w:p w14:paraId="44789D9D" w14:textId="77777777" w:rsidR="003D1933" w:rsidRDefault="003D1933" w:rsidP="003048F5">
      <w:pPr>
        <w:rPr>
          <w:bCs/>
        </w:rPr>
      </w:pPr>
    </w:p>
    <w:p w14:paraId="25E6B90D" w14:textId="77777777" w:rsidR="00BD3990" w:rsidRDefault="00BD3990" w:rsidP="00BD3990">
      <w:pPr>
        <w:rPr>
          <w:bCs/>
        </w:rPr>
      </w:pPr>
      <w:r w:rsidRPr="00BD3990">
        <w:rPr>
          <w:bCs/>
        </w:rPr>
        <w:t>The records created in the database over the past few days were checked, and no null values were found.</w:t>
      </w:r>
    </w:p>
    <w:p w14:paraId="58E97791" w14:textId="42C28831" w:rsidR="00BD3990" w:rsidRDefault="00E85DAF" w:rsidP="00BD3990">
      <w:pPr>
        <w:rPr>
          <w:bCs/>
        </w:rPr>
      </w:pPr>
      <w:r>
        <w:rPr>
          <w:noProof/>
        </w:rPr>
        <w:drawing>
          <wp:inline distT="0" distB="0" distL="0" distR="0" wp14:anchorId="3BEFAB06" wp14:editId="4D076F95">
            <wp:extent cx="5943600" cy="1591310"/>
            <wp:effectExtent l="0" t="0" r="0" b="8890"/>
            <wp:docPr id="527185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8561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EBA2" w14:textId="1A62262B" w:rsidR="00E85DAF" w:rsidRDefault="00E85DAF" w:rsidP="00BD3990">
      <w:pPr>
        <w:rPr>
          <w:bCs/>
        </w:rPr>
      </w:pPr>
      <w:r>
        <w:rPr>
          <w:noProof/>
        </w:rPr>
        <w:drawing>
          <wp:inline distT="0" distB="0" distL="0" distR="0" wp14:anchorId="425EF02D" wp14:editId="03F9224A">
            <wp:extent cx="5943600" cy="1591310"/>
            <wp:effectExtent l="0" t="0" r="0" b="8890"/>
            <wp:docPr id="1769120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206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9141" w14:textId="5BF16887" w:rsidR="00E85DAF" w:rsidRDefault="00E85DAF" w:rsidP="00BD399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743EF9D" wp14:editId="473F3693">
            <wp:extent cx="5943600" cy="1591310"/>
            <wp:effectExtent l="0" t="0" r="0" b="8890"/>
            <wp:docPr id="1157653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349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8BC3" w14:textId="77777777" w:rsidR="00BD3990" w:rsidRPr="00BD3990" w:rsidRDefault="00BD3990" w:rsidP="00BD3990">
      <w:pPr>
        <w:rPr>
          <w:bCs/>
        </w:rPr>
      </w:pPr>
    </w:p>
    <w:p w14:paraId="03CDA538" w14:textId="0F2D23E3" w:rsidR="00E85DAF" w:rsidRDefault="00BD3990" w:rsidP="00BD3990">
      <w:pPr>
        <w:rPr>
          <w:bCs/>
        </w:rPr>
      </w:pPr>
      <w:r w:rsidRPr="00BD3990">
        <w:rPr>
          <w:bCs/>
        </w:rPr>
        <w:t xml:space="preserve">Next, the </w:t>
      </w:r>
      <w:proofErr w:type="spellStart"/>
      <w:r w:rsidR="00E85DAF">
        <w:rPr>
          <w:bCs/>
        </w:rPr>
        <w:t>externaltimestamp</w:t>
      </w:r>
      <w:proofErr w:type="spellEnd"/>
      <w:r w:rsidR="00E85DAF">
        <w:rPr>
          <w:bCs/>
        </w:rPr>
        <w:t xml:space="preserve"> column</w:t>
      </w:r>
      <w:r w:rsidRPr="00BD3990">
        <w:rPr>
          <w:bCs/>
        </w:rPr>
        <w:t xml:space="preserve"> will be verified </w:t>
      </w:r>
      <w:r w:rsidR="00E85DAF">
        <w:rPr>
          <w:bCs/>
        </w:rPr>
        <w:t>via web services.</w:t>
      </w:r>
    </w:p>
    <w:p w14:paraId="531304A4" w14:textId="5B3477D5" w:rsidR="001A328C" w:rsidRDefault="00F873EB" w:rsidP="00F873EB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Change size or product for a wearer inventory</w:t>
      </w:r>
    </w:p>
    <w:p w14:paraId="405E391F" w14:textId="2E5A0FD7" w:rsidR="00F873EB" w:rsidRDefault="00F873EB" w:rsidP="00F873EB">
      <w:pPr>
        <w:rPr>
          <w:bCs/>
        </w:rPr>
      </w:pPr>
      <w:r>
        <w:rPr>
          <w:noProof/>
        </w:rPr>
        <w:drawing>
          <wp:inline distT="0" distB="0" distL="0" distR="0" wp14:anchorId="501E6BFE" wp14:editId="7A7F7C5F">
            <wp:extent cx="4465946" cy="5588635"/>
            <wp:effectExtent l="0" t="0" r="0" b="0"/>
            <wp:docPr id="2039663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380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331" cy="55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9F8" w14:textId="6370D45E" w:rsidR="00F873EB" w:rsidRDefault="00F873EB" w:rsidP="00F873E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A8FF8B4" wp14:editId="67483BBD">
            <wp:extent cx="5943600" cy="3689985"/>
            <wp:effectExtent l="0" t="0" r="0" b="5715"/>
            <wp:docPr id="166065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0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FE6B" w14:textId="581734CF" w:rsidR="00F873EB" w:rsidRDefault="00F873EB" w:rsidP="00F873EB">
      <w:pPr>
        <w:rPr>
          <w:bCs/>
        </w:rPr>
      </w:pPr>
      <w:r>
        <w:rPr>
          <w:noProof/>
        </w:rPr>
        <w:drawing>
          <wp:inline distT="0" distB="0" distL="0" distR="0" wp14:anchorId="3D76CD9C" wp14:editId="736C361E">
            <wp:extent cx="5943600" cy="278765"/>
            <wp:effectExtent l="0" t="0" r="0" b="6985"/>
            <wp:docPr id="52305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2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18D8" w14:textId="6C3ECD74" w:rsidR="00F873EB" w:rsidRDefault="00F873EB" w:rsidP="00F873EB">
      <w:pPr>
        <w:rPr>
          <w:bCs/>
        </w:rPr>
      </w:pPr>
      <w:proofErr w:type="spellStart"/>
      <w:proofErr w:type="gramStart"/>
      <w:r>
        <w:rPr>
          <w:bCs/>
        </w:rPr>
        <w:t>Externaltimestamp</w:t>
      </w:r>
      <w:proofErr w:type="spellEnd"/>
      <w:proofErr w:type="gramEnd"/>
      <w:r>
        <w:rPr>
          <w:bCs/>
        </w:rPr>
        <w:t xml:space="preserve"> column was populated.</w:t>
      </w:r>
    </w:p>
    <w:p w14:paraId="49C37B9A" w14:textId="77777777" w:rsidR="00F873EB" w:rsidRPr="00F873EB" w:rsidRDefault="00F873EB" w:rsidP="00F873EB">
      <w:pPr>
        <w:rPr>
          <w:bCs/>
        </w:rPr>
      </w:pPr>
    </w:p>
    <w:sectPr w:rsidR="00F873EB" w:rsidRPr="00F87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6686" w14:textId="77777777" w:rsidR="001A4671" w:rsidRDefault="001A4671" w:rsidP="005C15FB">
      <w:pPr>
        <w:spacing w:after="0" w:line="240" w:lineRule="auto"/>
      </w:pPr>
      <w:r>
        <w:separator/>
      </w:r>
    </w:p>
  </w:endnote>
  <w:endnote w:type="continuationSeparator" w:id="0">
    <w:p w14:paraId="2D1B41D5" w14:textId="77777777" w:rsidR="001A4671" w:rsidRDefault="001A4671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BD3F" w14:textId="77777777" w:rsidR="001A4671" w:rsidRDefault="001A4671" w:rsidP="005C15FB">
      <w:pPr>
        <w:spacing w:after="0" w:line="240" w:lineRule="auto"/>
      </w:pPr>
      <w:r>
        <w:separator/>
      </w:r>
    </w:p>
  </w:footnote>
  <w:footnote w:type="continuationSeparator" w:id="0">
    <w:p w14:paraId="6958BD28" w14:textId="77777777" w:rsidR="001A4671" w:rsidRDefault="001A4671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574E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5DF5"/>
    <w:multiLevelType w:val="hybridMultilevel"/>
    <w:tmpl w:val="5556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7B1A"/>
    <w:multiLevelType w:val="hybridMultilevel"/>
    <w:tmpl w:val="037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07708"/>
    <w:multiLevelType w:val="hybridMultilevel"/>
    <w:tmpl w:val="4B243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772E3"/>
    <w:multiLevelType w:val="hybridMultilevel"/>
    <w:tmpl w:val="55565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2F2"/>
    <w:multiLevelType w:val="hybridMultilevel"/>
    <w:tmpl w:val="FA44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E46ED"/>
    <w:multiLevelType w:val="hybridMultilevel"/>
    <w:tmpl w:val="FA44B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5"/>
  </w:num>
  <w:num w:numId="2" w16cid:durableId="1949391094">
    <w:abstractNumId w:val="16"/>
  </w:num>
  <w:num w:numId="3" w16cid:durableId="35472266">
    <w:abstractNumId w:val="15"/>
  </w:num>
  <w:num w:numId="4" w16cid:durableId="1210142953">
    <w:abstractNumId w:val="12"/>
  </w:num>
  <w:num w:numId="5" w16cid:durableId="1303580946">
    <w:abstractNumId w:val="36"/>
  </w:num>
  <w:num w:numId="6" w16cid:durableId="1509981500">
    <w:abstractNumId w:val="8"/>
  </w:num>
  <w:num w:numId="7" w16cid:durableId="1938709267">
    <w:abstractNumId w:val="5"/>
  </w:num>
  <w:num w:numId="8" w16cid:durableId="1497644292">
    <w:abstractNumId w:val="10"/>
  </w:num>
  <w:num w:numId="9" w16cid:durableId="572156815">
    <w:abstractNumId w:val="30"/>
  </w:num>
  <w:num w:numId="10" w16cid:durableId="251941037">
    <w:abstractNumId w:val="17"/>
  </w:num>
  <w:num w:numId="11" w16cid:durableId="1934241626">
    <w:abstractNumId w:val="7"/>
  </w:num>
  <w:num w:numId="12" w16cid:durableId="1165122345">
    <w:abstractNumId w:val="1"/>
  </w:num>
  <w:num w:numId="13" w16cid:durableId="25952578">
    <w:abstractNumId w:val="32"/>
  </w:num>
  <w:num w:numId="14" w16cid:durableId="177546917">
    <w:abstractNumId w:val="28"/>
  </w:num>
  <w:num w:numId="15" w16cid:durableId="881404147">
    <w:abstractNumId w:val="3"/>
  </w:num>
  <w:num w:numId="16" w16cid:durableId="1920603065">
    <w:abstractNumId w:val="33"/>
  </w:num>
  <w:num w:numId="17" w16cid:durableId="1750423113">
    <w:abstractNumId w:val="2"/>
  </w:num>
  <w:num w:numId="18" w16cid:durableId="363603215">
    <w:abstractNumId w:val="23"/>
  </w:num>
  <w:num w:numId="19" w16cid:durableId="1884318524">
    <w:abstractNumId w:val="20"/>
  </w:num>
  <w:num w:numId="20" w16cid:durableId="178086700">
    <w:abstractNumId w:val="27"/>
  </w:num>
  <w:num w:numId="21" w16cid:durableId="1903566456">
    <w:abstractNumId w:val="9"/>
  </w:num>
  <w:num w:numId="22" w16cid:durableId="2052722631">
    <w:abstractNumId w:val="21"/>
  </w:num>
  <w:num w:numId="23" w16cid:durableId="1655336012">
    <w:abstractNumId w:val="34"/>
  </w:num>
  <w:num w:numId="24" w16cid:durableId="1882204089">
    <w:abstractNumId w:val="26"/>
  </w:num>
  <w:num w:numId="25" w16cid:durableId="1869875757">
    <w:abstractNumId w:val="6"/>
  </w:num>
  <w:num w:numId="26" w16cid:durableId="1210264187">
    <w:abstractNumId w:val="4"/>
  </w:num>
  <w:num w:numId="27" w16cid:durableId="1446118933">
    <w:abstractNumId w:val="35"/>
  </w:num>
  <w:num w:numId="28" w16cid:durableId="41441441">
    <w:abstractNumId w:val="0"/>
  </w:num>
  <w:num w:numId="29" w16cid:durableId="1920363194">
    <w:abstractNumId w:val="13"/>
  </w:num>
  <w:num w:numId="30" w16cid:durableId="1267152904">
    <w:abstractNumId w:val="14"/>
  </w:num>
  <w:num w:numId="31" w16cid:durableId="309673655">
    <w:abstractNumId w:val="18"/>
  </w:num>
  <w:num w:numId="32" w16cid:durableId="1282765917">
    <w:abstractNumId w:val="24"/>
  </w:num>
  <w:num w:numId="33" w16cid:durableId="813836640">
    <w:abstractNumId w:val="29"/>
  </w:num>
  <w:num w:numId="34" w16cid:durableId="564069737">
    <w:abstractNumId w:val="11"/>
  </w:num>
  <w:num w:numId="35" w16cid:durableId="958147266">
    <w:abstractNumId w:val="31"/>
  </w:num>
  <w:num w:numId="36" w16cid:durableId="805583662">
    <w:abstractNumId w:val="22"/>
  </w:num>
  <w:num w:numId="37" w16cid:durableId="668946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B06"/>
    <w:rsid w:val="00011373"/>
    <w:rsid w:val="00024113"/>
    <w:rsid w:val="00030728"/>
    <w:rsid w:val="00033E06"/>
    <w:rsid w:val="00034EC3"/>
    <w:rsid w:val="00044FE9"/>
    <w:rsid w:val="000478C1"/>
    <w:rsid w:val="00047E19"/>
    <w:rsid w:val="00050B64"/>
    <w:rsid w:val="00054CDB"/>
    <w:rsid w:val="00057B63"/>
    <w:rsid w:val="000603B5"/>
    <w:rsid w:val="000653BE"/>
    <w:rsid w:val="0006556D"/>
    <w:rsid w:val="00074A25"/>
    <w:rsid w:val="0007746C"/>
    <w:rsid w:val="00083702"/>
    <w:rsid w:val="00095716"/>
    <w:rsid w:val="00097A1C"/>
    <w:rsid w:val="000A3DBA"/>
    <w:rsid w:val="000B563E"/>
    <w:rsid w:val="000D1C8C"/>
    <w:rsid w:val="000D50D0"/>
    <w:rsid w:val="000D794F"/>
    <w:rsid w:val="000D7D3F"/>
    <w:rsid w:val="000D7F40"/>
    <w:rsid w:val="000E4377"/>
    <w:rsid w:val="000E4E83"/>
    <w:rsid w:val="00100F3F"/>
    <w:rsid w:val="0010300C"/>
    <w:rsid w:val="00105CF1"/>
    <w:rsid w:val="00110A48"/>
    <w:rsid w:val="00113858"/>
    <w:rsid w:val="00123C48"/>
    <w:rsid w:val="00141268"/>
    <w:rsid w:val="00141915"/>
    <w:rsid w:val="0014568D"/>
    <w:rsid w:val="00146BED"/>
    <w:rsid w:val="001549C7"/>
    <w:rsid w:val="00156A00"/>
    <w:rsid w:val="001600CC"/>
    <w:rsid w:val="00162B81"/>
    <w:rsid w:val="001630E1"/>
    <w:rsid w:val="001643B3"/>
    <w:rsid w:val="001665C7"/>
    <w:rsid w:val="001765D9"/>
    <w:rsid w:val="00184F5D"/>
    <w:rsid w:val="001908BB"/>
    <w:rsid w:val="00192D78"/>
    <w:rsid w:val="00195C9A"/>
    <w:rsid w:val="001A016A"/>
    <w:rsid w:val="001A328C"/>
    <w:rsid w:val="001A4671"/>
    <w:rsid w:val="001A6CB4"/>
    <w:rsid w:val="001B17E0"/>
    <w:rsid w:val="001C2073"/>
    <w:rsid w:val="001D6AC1"/>
    <w:rsid w:val="001D781C"/>
    <w:rsid w:val="001E0291"/>
    <w:rsid w:val="001E3A63"/>
    <w:rsid w:val="001E5160"/>
    <w:rsid w:val="001F0B37"/>
    <w:rsid w:val="001F34D2"/>
    <w:rsid w:val="0020488A"/>
    <w:rsid w:val="00206D99"/>
    <w:rsid w:val="00206DFC"/>
    <w:rsid w:val="0021295E"/>
    <w:rsid w:val="002133DB"/>
    <w:rsid w:val="00215C5B"/>
    <w:rsid w:val="002170B9"/>
    <w:rsid w:val="002213CD"/>
    <w:rsid w:val="0023186D"/>
    <w:rsid w:val="00236433"/>
    <w:rsid w:val="00237B26"/>
    <w:rsid w:val="002427B2"/>
    <w:rsid w:val="002546D4"/>
    <w:rsid w:val="0026327C"/>
    <w:rsid w:val="00263F62"/>
    <w:rsid w:val="002729C0"/>
    <w:rsid w:val="002744B3"/>
    <w:rsid w:val="002824D7"/>
    <w:rsid w:val="002950C7"/>
    <w:rsid w:val="002A3661"/>
    <w:rsid w:val="002B7A8C"/>
    <w:rsid w:val="002B7B83"/>
    <w:rsid w:val="002C1B31"/>
    <w:rsid w:val="002D7A75"/>
    <w:rsid w:val="002E22C3"/>
    <w:rsid w:val="002E3D35"/>
    <w:rsid w:val="002F181A"/>
    <w:rsid w:val="0030063C"/>
    <w:rsid w:val="003048F5"/>
    <w:rsid w:val="00307818"/>
    <w:rsid w:val="00311354"/>
    <w:rsid w:val="00326F72"/>
    <w:rsid w:val="00334109"/>
    <w:rsid w:val="00341487"/>
    <w:rsid w:val="00341C78"/>
    <w:rsid w:val="00342420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A71FE"/>
    <w:rsid w:val="003C12EF"/>
    <w:rsid w:val="003D1933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57344"/>
    <w:rsid w:val="00466E48"/>
    <w:rsid w:val="00477E3F"/>
    <w:rsid w:val="00481642"/>
    <w:rsid w:val="00485C8E"/>
    <w:rsid w:val="0049171C"/>
    <w:rsid w:val="004A7F1B"/>
    <w:rsid w:val="004B1F19"/>
    <w:rsid w:val="004C106B"/>
    <w:rsid w:val="004C3363"/>
    <w:rsid w:val="004C4173"/>
    <w:rsid w:val="004C458E"/>
    <w:rsid w:val="004C5C3D"/>
    <w:rsid w:val="004C6FA7"/>
    <w:rsid w:val="004D5D0D"/>
    <w:rsid w:val="004E02FC"/>
    <w:rsid w:val="004E0ED0"/>
    <w:rsid w:val="004E6DD6"/>
    <w:rsid w:val="004E7150"/>
    <w:rsid w:val="004F0D3F"/>
    <w:rsid w:val="004F1658"/>
    <w:rsid w:val="00501FC9"/>
    <w:rsid w:val="00502A51"/>
    <w:rsid w:val="00520972"/>
    <w:rsid w:val="00536A50"/>
    <w:rsid w:val="00537399"/>
    <w:rsid w:val="00543F8E"/>
    <w:rsid w:val="00544C01"/>
    <w:rsid w:val="0055091A"/>
    <w:rsid w:val="00552CA9"/>
    <w:rsid w:val="00553B09"/>
    <w:rsid w:val="0055698E"/>
    <w:rsid w:val="00565FF4"/>
    <w:rsid w:val="00576949"/>
    <w:rsid w:val="005A340A"/>
    <w:rsid w:val="005A6C20"/>
    <w:rsid w:val="005A7BC4"/>
    <w:rsid w:val="005C15FB"/>
    <w:rsid w:val="005C5649"/>
    <w:rsid w:val="005E3325"/>
    <w:rsid w:val="006045D5"/>
    <w:rsid w:val="00607486"/>
    <w:rsid w:val="006200BE"/>
    <w:rsid w:val="00626248"/>
    <w:rsid w:val="00630AE5"/>
    <w:rsid w:val="00636569"/>
    <w:rsid w:val="006508EE"/>
    <w:rsid w:val="0065455C"/>
    <w:rsid w:val="006564B5"/>
    <w:rsid w:val="0066656B"/>
    <w:rsid w:val="0067194C"/>
    <w:rsid w:val="00675102"/>
    <w:rsid w:val="00676DBE"/>
    <w:rsid w:val="00677A1C"/>
    <w:rsid w:val="006A4667"/>
    <w:rsid w:val="006A5826"/>
    <w:rsid w:val="006A5AC7"/>
    <w:rsid w:val="006A7BDF"/>
    <w:rsid w:val="006B3D2D"/>
    <w:rsid w:val="006C1952"/>
    <w:rsid w:val="006C50D1"/>
    <w:rsid w:val="006D090A"/>
    <w:rsid w:val="006D4276"/>
    <w:rsid w:val="006E370A"/>
    <w:rsid w:val="006E72EB"/>
    <w:rsid w:val="006F5FD8"/>
    <w:rsid w:val="006F7776"/>
    <w:rsid w:val="007056CA"/>
    <w:rsid w:val="00711CC0"/>
    <w:rsid w:val="00712691"/>
    <w:rsid w:val="00716128"/>
    <w:rsid w:val="00726ED7"/>
    <w:rsid w:val="00733D52"/>
    <w:rsid w:val="0074243C"/>
    <w:rsid w:val="007429F1"/>
    <w:rsid w:val="00747D01"/>
    <w:rsid w:val="00755B6D"/>
    <w:rsid w:val="00761617"/>
    <w:rsid w:val="00771520"/>
    <w:rsid w:val="00773F90"/>
    <w:rsid w:val="007774E6"/>
    <w:rsid w:val="00782A26"/>
    <w:rsid w:val="00791DA8"/>
    <w:rsid w:val="007964FE"/>
    <w:rsid w:val="007A3180"/>
    <w:rsid w:val="007A4D65"/>
    <w:rsid w:val="007A763A"/>
    <w:rsid w:val="007B4C5A"/>
    <w:rsid w:val="007B4DA5"/>
    <w:rsid w:val="007B6547"/>
    <w:rsid w:val="007C3F57"/>
    <w:rsid w:val="007C65F6"/>
    <w:rsid w:val="007D2B07"/>
    <w:rsid w:val="007E00AB"/>
    <w:rsid w:val="007E7FFB"/>
    <w:rsid w:val="007F24E6"/>
    <w:rsid w:val="008003F4"/>
    <w:rsid w:val="00803E5D"/>
    <w:rsid w:val="0080512D"/>
    <w:rsid w:val="00826379"/>
    <w:rsid w:val="00827473"/>
    <w:rsid w:val="00831FFD"/>
    <w:rsid w:val="00852FF9"/>
    <w:rsid w:val="008802DD"/>
    <w:rsid w:val="0088111B"/>
    <w:rsid w:val="00881217"/>
    <w:rsid w:val="00884F20"/>
    <w:rsid w:val="00892837"/>
    <w:rsid w:val="008A1716"/>
    <w:rsid w:val="008A217D"/>
    <w:rsid w:val="008C034A"/>
    <w:rsid w:val="008C3D31"/>
    <w:rsid w:val="008C53A1"/>
    <w:rsid w:val="008E5920"/>
    <w:rsid w:val="008E6440"/>
    <w:rsid w:val="009009B7"/>
    <w:rsid w:val="0090565F"/>
    <w:rsid w:val="00924840"/>
    <w:rsid w:val="00931AB8"/>
    <w:rsid w:val="00934087"/>
    <w:rsid w:val="00937B9B"/>
    <w:rsid w:val="00943D14"/>
    <w:rsid w:val="009630E2"/>
    <w:rsid w:val="009649AC"/>
    <w:rsid w:val="00965A5B"/>
    <w:rsid w:val="00967C9A"/>
    <w:rsid w:val="009709F4"/>
    <w:rsid w:val="00973F3F"/>
    <w:rsid w:val="009804DB"/>
    <w:rsid w:val="00982605"/>
    <w:rsid w:val="009852E0"/>
    <w:rsid w:val="009924AF"/>
    <w:rsid w:val="009955C8"/>
    <w:rsid w:val="009A1DE6"/>
    <w:rsid w:val="009C7665"/>
    <w:rsid w:val="009D423D"/>
    <w:rsid w:val="009D74EF"/>
    <w:rsid w:val="009E4829"/>
    <w:rsid w:val="009E4AD5"/>
    <w:rsid w:val="009E61FD"/>
    <w:rsid w:val="009E6B9B"/>
    <w:rsid w:val="009F024A"/>
    <w:rsid w:val="009F42C9"/>
    <w:rsid w:val="00A05A31"/>
    <w:rsid w:val="00A066C3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31CD"/>
    <w:rsid w:val="00A5735B"/>
    <w:rsid w:val="00A63FF2"/>
    <w:rsid w:val="00A65497"/>
    <w:rsid w:val="00A71D08"/>
    <w:rsid w:val="00A7297D"/>
    <w:rsid w:val="00A800B2"/>
    <w:rsid w:val="00A94E93"/>
    <w:rsid w:val="00AA0712"/>
    <w:rsid w:val="00AA312B"/>
    <w:rsid w:val="00AC2572"/>
    <w:rsid w:val="00AD5191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4601C"/>
    <w:rsid w:val="00B461B8"/>
    <w:rsid w:val="00B47B2F"/>
    <w:rsid w:val="00B62E9C"/>
    <w:rsid w:val="00B63FA4"/>
    <w:rsid w:val="00B65A9E"/>
    <w:rsid w:val="00B70E11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D3990"/>
    <w:rsid w:val="00BF5944"/>
    <w:rsid w:val="00BF7091"/>
    <w:rsid w:val="00C00446"/>
    <w:rsid w:val="00C01719"/>
    <w:rsid w:val="00C049F0"/>
    <w:rsid w:val="00C2244E"/>
    <w:rsid w:val="00C31825"/>
    <w:rsid w:val="00C34538"/>
    <w:rsid w:val="00C36C78"/>
    <w:rsid w:val="00C37035"/>
    <w:rsid w:val="00C41D4B"/>
    <w:rsid w:val="00C45C84"/>
    <w:rsid w:val="00C530F1"/>
    <w:rsid w:val="00C53A94"/>
    <w:rsid w:val="00C7208D"/>
    <w:rsid w:val="00C7443B"/>
    <w:rsid w:val="00C95BE0"/>
    <w:rsid w:val="00CA1A62"/>
    <w:rsid w:val="00CB0165"/>
    <w:rsid w:val="00CB5B32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20FBB"/>
    <w:rsid w:val="00D228CF"/>
    <w:rsid w:val="00D40E4D"/>
    <w:rsid w:val="00D464F3"/>
    <w:rsid w:val="00D52C6B"/>
    <w:rsid w:val="00D56DDD"/>
    <w:rsid w:val="00D65EF8"/>
    <w:rsid w:val="00D71AB7"/>
    <w:rsid w:val="00D728E3"/>
    <w:rsid w:val="00D743A7"/>
    <w:rsid w:val="00D81039"/>
    <w:rsid w:val="00D87BCD"/>
    <w:rsid w:val="00D935B0"/>
    <w:rsid w:val="00D95C0A"/>
    <w:rsid w:val="00DA01C9"/>
    <w:rsid w:val="00DA4A77"/>
    <w:rsid w:val="00DA55F4"/>
    <w:rsid w:val="00DB2DD2"/>
    <w:rsid w:val="00DB2E05"/>
    <w:rsid w:val="00DB5EB2"/>
    <w:rsid w:val="00DB7043"/>
    <w:rsid w:val="00DB7EF2"/>
    <w:rsid w:val="00DC325C"/>
    <w:rsid w:val="00DC362A"/>
    <w:rsid w:val="00DC4BD0"/>
    <w:rsid w:val="00DE19DF"/>
    <w:rsid w:val="00DE3723"/>
    <w:rsid w:val="00DE5B14"/>
    <w:rsid w:val="00DF6E7B"/>
    <w:rsid w:val="00E05B9B"/>
    <w:rsid w:val="00E16034"/>
    <w:rsid w:val="00E2090A"/>
    <w:rsid w:val="00E20C29"/>
    <w:rsid w:val="00E271B9"/>
    <w:rsid w:val="00E27AC0"/>
    <w:rsid w:val="00E30D17"/>
    <w:rsid w:val="00E44FD0"/>
    <w:rsid w:val="00E46825"/>
    <w:rsid w:val="00E57A1D"/>
    <w:rsid w:val="00E604D4"/>
    <w:rsid w:val="00E748BB"/>
    <w:rsid w:val="00E85DAF"/>
    <w:rsid w:val="00E9075F"/>
    <w:rsid w:val="00E9561D"/>
    <w:rsid w:val="00EA2785"/>
    <w:rsid w:val="00EA7510"/>
    <w:rsid w:val="00EB4E0C"/>
    <w:rsid w:val="00EC3541"/>
    <w:rsid w:val="00ED3369"/>
    <w:rsid w:val="00EE3132"/>
    <w:rsid w:val="00EE3920"/>
    <w:rsid w:val="00EE6662"/>
    <w:rsid w:val="00EF4D23"/>
    <w:rsid w:val="00F03A15"/>
    <w:rsid w:val="00F11131"/>
    <w:rsid w:val="00F17915"/>
    <w:rsid w:val="00F25CE3"/>
    <w:rsid w:val="00F34A86"/>
    <w:rsid w:val="00F4185B"/>
    <w:rsid w:val="00F570E2"/>
    <w:rsid w:val="00F601F3"/>
    <w:rsid w:val="00F85587"/>
    <w:rsid w:val="00F86E13"/>
    <w:rsid w:val="00F873EB"/>
    <w:rsid w:val="00F91237"/>
    <w:rsid w:val="00F92990"/>
    <w:rsid w:val="00F96772"/>
    <w:rsid w:val="00FA4D69"/>
    <w:rsid w:val="00FA5A8C"/>
    <w:rsid w:val="00FB0141"/>
    <w:rsid w:val="00FB7246"/>
    <w:rsid w:val="00FB72D0"/>
    <w:rsid w:val="00FC279C"/>
    <w:rsid w:val="00FC6EFB"/>
    <w:rsid w:val="00FD7CA2"/>
    <w:rsid w:val="00FE1024"/>
    <w:rsid w:val="00FE7765"/>
    <w:rsid w:val="00FF1AB6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C85314ED-20BD-4970-AE88-D5D7ABF6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C9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  <w:style w:type="character" w:customStyle="1" w:styleId="Heading4Char">
    <w:name w:val="Heading 4 Char"/>
    <w:basedOn w:val="DefaultParagraphFont"/>
    <w:link w:val="Heading4"/>
    <w:uiPriority w:val="9"/>
    <w:rsid w:val="009E4A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9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4</cp:revision>
  <dcterms:created xsi:type="dcterms:W3CDTF">2024-11-28T13:23:00Z</dcterms:created>
  <dcterms:modified xsi:type="dcterms:W3CDTF">2025-11-26T11:58:00Z</dcterms:modified>
</cp:coreProperties>
</file>